
<file path=[Content_Types].xml><?xml version="1.0" encoding="utf-8"?>
<Types xmlns="http://schemas.openxmlformats.org/package/2006/content-types">
  <Default Extension="jpe" ContentType="image/jpeg"/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9DA6" w14:textId="19020B05" w:rsidR="00EA5485" w:rsidRPr="009655BD" w:rsidRDefault="00A77DFE" w:rsidP="009655BD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60288" behindDoc="1" locked="0" layoutInCell="1" allowOverlap="1" wp14:anchorId="40F81D54" wp14:editId="0989F802">
            <wp:simplePos x="0" y="0"/>
            <wp:positionH relativeFrom="column">
              <wp:posOffset>2584478</wp:posOffset>
            </wp:positionH>
            <wp:positionV relativeFrom="paragraph">
              <wp:posOffset>-684917</wp:posOffset>
            </wp:positionV>
            <wp:extent cx="1280160" cy="12801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C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5BD" w:rsidRPr="009655BD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chedule </w:t>
      </w:r>
      <w:r w:rsidR="003B250D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004C2E" w:rsidRPr="00004C2E">
        <w:rPr>
          <w:b/>
          <w:sz w:val="52"/>
          <w:szCs w:val="52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July</w:t>
      </w:r>
      <w:r w:rsidR="00004C2E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AA5BE5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</w:t>
      </w:r>
      <w:r w:rsidRPr="00A77DFE">
        <w:rPr>
          <w:b/>
          <w:sz w:val="52"/>
          <w:szCs w:val="52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eptember</w:t>
      </w:r>
      <w:r w:rsidR="00004C2E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A5BE5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4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75"/>
        <w:gridCol w:w="2410"/>
      </w:tblGrid>
      <w:tr w:rsidR="00154CFA" w14:paraId="1EA38CE7" w14:textId="77777777" w:rsidTr="00A77DFE">
        <w:trPr>
          <w:trHeight w:val="907"/>
        </w:trPr>
        <w:tc>
          <w:tcPr>
            <w:tcW w:w="2518" w:type="dxa"/>
            <w:vAlign w:val="center"/>
          </w:tcPr>
          <w:p w14:paraId="4344991C" w14:textId="009F992A" w:rsidR="00154CFA" w:rsidRPr="009655BD" w:rsidRDefault="00EF194E" w:rsidP="009655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B67144">
              <w:rPr>
                <w:sz w:val="36"/>
                <w:szCs w:val="36"/>
              </w:rPr>
              <w:t>6</w:t>
            </w:r>
            <w:r w:rsidRPr="00EF194E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July</w:t>
            </w:r>
          </w:p>
        </w:tc>
        <w:tc>
          <w:tcPr>
            <w:tcW w:w="4253" w:type="dxa"/>
            <w:vAlign w:val="center"/>
          </w:tcPr>
          <w:p w14:paraId="39B29CAA" w14:textId="5622B33D" w:rsidR="00154CFA" w:rsidRPr="009655BD" w:rsidRDefault="007C6576" w:rsidP="00BA67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sco &amp; </w:t>
            </w:r>
            <w:r w:rsidR="00833800">
              <w:rPr>
                <w:sz w:val="36"/>
                <w:szCs w:val="36"/>
              </w:rPr>
              <w:t>F</w:t>
            </w:r>
            <w:r>
              <w:rPr>
                <w:sz w:val="36"/>
                <w:szCs w:val="36"/>
              </w:rPr>
              <w:t>ilm</w:t>
            </w:r>
          </w:p>
        </w:tc>
        <w:tc>
          <w:tcPr>
            <w:tcW w:w="1275" w:type="dxa"/>
            <w:vAlign w:val="center"/>
          </w:tcPr>
          <w:p w14:paraId="14310944" w14:textId="77777777" w:rsidR="00154CFA" w:rsidRPr="009655BD" w:rsidRDefault="00CA4FB3" w:rsidP="0015208A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CFC2C10" wp14:editId="430894A2">
                  <wp:extent cx="493798" cy="474104"/>
                  <wp:effectExtent l="0" t="0" r="190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7" t="3248" r="26252" b="3444"/>
                          <a:stretch/>
                        </pic:blipFill>
                        <pic:spPr bwMode="auto">
                          <a:xfrm>
                            <a:off x="0" y="0"/>
                            <a:ext cx="495787" cy="47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83D3192" w14:textId="1CEB30C5" w:rsidR="00154CFA" w:rsidRPr="00882940" w:rsidRDefault="00154CFA" w:rsidP="00A77DFE">
            <w:pPr>
              <w:jc w:val="center"/>
              <w:rPr>
                <w:rFonts w:ascii="Kristen ITC" w:hAnsi="Kristen ITC"/>
                <w:b/>
                <w:sz w:val="18"/>
                <w:szCs w:val="18"/>
              </w:rPr>
            </w:pPr>
          </w:p>
        </w:tc>
      </w:tr>
      <w:tr w:rsidR="00154CFA" w14:paraId="22856792" w14:textId="77777777" w:rsidTr="00A77DFE">
        <w:trPr>
          <w:trHeight w:val="561"/>
        </w:trPr>
        <w:tc>
          <w:tcPr>
            <w:tcW w:w="2518" w:type="dxa"/>
            <w:vAlign w:val="center"/>
          </w:tcPr>
          <w:p w14:paraId="03612BC0" w14:textId="49EDE17F" w:rsidR="00154CFA" w:rsidRPr="009655BD" w:rsidRDefault="003D2471" w:rsidP="00C051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3D2471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</w:t>
            </w:r>
            <w:r w:rsidR="00EF194E">
              <w:rPr>
                <w:sz w:val="36"/>
                <w:szCs w:val="36"/>
              </w:rPr>
              <w:t>July</w:t>
            </w:r>
          </w:p>
        </w:tc>
        <w:tc>
          <w:tcPr>
            <w:tcW w:w="4253" w:type="dxa"/>
            <w:vAlign w:val="center"/>
          </w:tcPr>
          <w:p w14:paraId="41D81035" w14:textId="783F2AB6" w:rsidR="00154CFA" w:rsidRPr="009655BD" w:rsidRDefault="0004433F" w:rsidP="00EF194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t xml:space="preserve">Disco &amp; </w:t>
            </w:r>
            <w:r w:rsidR="00833800">
              <w:rPr>
                <w:noProof/>
                <w:sz w:val="36"/>
                <w:szCs w:val="36"/>
                <w:lang w:eastAsia="en-GB"/>
              </w:rPr>
              <w:t>Film</w:t>
            </w:r>
            <w:r>
              <w:rPr>
                <w:noProof/>
                <w:sz w:val="36"/>
                <w:szCs w:val="36"/>
                <w:lang w:eastAsia="en-GB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8F2A895" w14:textId="77777777" w:rsidR="00154CFA" w:rsidRPr="009655BD" w:rsidRDefault="00942716" w:rsidP="00BB15C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F518EBA" wp14:editId="00C2A951">
                  <wp:extent cx="625591" cy="625591"/>
                  <wp:effectExtent l="0" t="0" r="317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91" cy="62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13B7F0A" w14:textId="1FCEFE0B" w:rsidR="00CA4FB3" w:rsidRPr="00D91483" w:rsidRDefault="00CA4FB3" w:rsidP="00D91483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154CFA" w14:paraId="22B0F60F" w14:textId="77777777" w:rsidTr="00A77DFE">
        <w:trPr>
          <w:trHeight w:val="804"/>
        </w:trPr>
        <w:tc>
          <w:tcPr>
            <w:tcW w:w="2518" w:type="dxa"/>
            <w:vAlign w:val="center"/>
          </w:tcPr>
          <w:p w14:paraId="72E303B5" w14:textId="4A962A9D" w:rsidR="00154CFA" w:rsidRPr="009655BD" w:rsidRDefault="003D2471" w:rsidP="009655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Pr="003D2471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July</w:t>
            </w:r>
          </w:p>
        </w:tc>
        <w:tc>
          <w:tcPr>
            <w:tcW w:w="4253" w:type="dxa"/>
            <w:vAlign w:val="center"/>
          </w:tcPr>
          <w:p w14:paraId="0A123563" w14:textId="3E462680" w:rsidR="00154CFA" w:rsidRPr="009655BD" w:rsidRDefault="00EF194E" w:rsidP="00BB1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co</w:t>
            </w:r>
            <w:r w:rsidR="00833800">
              <w:rPr>
                <w:sz w:val="36"/>
                <w:szCs w:val="36"/>
              </w:rPr>
              <w:t xml:space="preserve"> &amp; </w:t>
            </w:r>
            <w:r>
              <w:rPr>
                <w:sz w:val="36"/>
                <w:szCs w:val="36"/>
              </w:rPr>
              <w:t>Film</w:t>
            </w:r>
            <w:r w:rsidR="00166EDF">
              <w:rPr>
                <w:sz w:val="36"/>
                <w:szCs w:val="36"/>
              </w:rPr>
              <w:t>/Ice Cream</w:t>
            </w:r>
          </w:p>
        </w:tc>
        <w:tc>
          <w:tcPr>
            <w:tcW w:w="1275" w:type="dxa"/>
            <w:vAlign w:val="center"/>
          </w:tcPr>
          <w:p w14:paraId="7796C98A" w14:textId="77777777" w:rsidR="00154CFA" w:rsidRPr="00C33561" w:rsidRDefault="00166EDF" w:rsidP="00C3356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DFEDF0" wp14:editId="1DB7CF5B">
                  <wp:extent cx="612251" cy="60704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3E77F4-A35E-4DC9-92F1-1241AFD4E3A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89" cy="6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EBEA446" w14:textId="77777777" w:rsidR="00154CFA" w:rsidRPr="00166EDF" w:rsidRDefault="00166EDF" w:rsidP="00A77DFE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 w:rsidRPr="00166EDF">
              <w:rPr>
                <w:rFonts w:ascii="Kristen ITC" w:hAnsi="Kristen ITC"/>
                <w:b/>
                <w:sz w:val="24"/>
                <w:szCs w:val="24"/>
              </w:rPr>
              <w:t>Terry’s Ice Cream</w:t>
            </w:r>
          </w:p>
        </w:tc>
      </w:tr>
      <w:tr w:rsidR="00154CFA" w14:paraId="7285BD8F" w14:textId="77777777" w:rsidTr="00A77DFE">
        <w:trPr>
          <w:trHeight w:val="615"/>
        </w:trPr>
        <w:tc>
          <w:tcPr>
            <w:tcW w:w="2518" w:type="dxa"/>
            <w:vAlign w:val="center"/>
          </w:tcPr>
          <w:p w14:paraId="79DC7530" w14:textId="56D31203" w:rsidR="00154CFA" w:rsidRPr="009655BD" w:rsidRDefault="003D2471" w:rsidP="009655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EF194E" w:rsidRPr="00EF194E">
              <w:rPr>
                <w:sz w:val="36"/>
                <w:szCs w:val="36"/>
                <w:vertAlign w:val="superscript"/>
              </w:rPr>
              <w:t>th</w:t>
            </w:r>
            <w:r w:rsidR="00EF194E">
              <w:rPr>
                <w:sz w:val="36"/>
                <w:szCs w:val="36"/>
              </w:rPr>
              <w:t xml:space="preserve"> August</w:t>
            </w:r>
          </w:p>
        </w:tc>
        <w:tc>
          <w:tcPr>
            <w:tcW w:w="4253" w:type="dxa"/>
            <w:vAlign w:val="center"/>
          </w:tcPr>
          <w:p w14:paraId="1988A72E" w14:textId="3EE68699" w:rsidR="00154CFA" w:rsidRPr="009655BD" w:rsidRDefault="00EF194E" w:rsidP="00BA67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co</w:t>
            </w:r>
            <w:r w:rsidR="0004433F">
              <w:rPr>
                <w:sz w:val="36"/>
                <w:szCs w:val="36"/>
              </w:rPr>
              <w:t xml:space="preserve"> &amp; </w:t>
            </w:r>
            <w:r w:rsidR="00833800">
              <w:rPr>
                <w:sz w:val="36"/>
                <w:szCs w:val="36"/>
              </w:rPr>
              <w:t>F</w:t>
            </w:r>
            <w:r w:rsidR="0004433F">
              <w:rPr>
                <w:sz w:val="36"/>
                <w:szCs w:val="36"/>
              </w:rPr>
              <w:t>ilm</w:t>
            </w:r>
          </w:p>
        </w:tc>
        <w:tc>
          <w:tcPr>
            <w:tcW w:w="1275" w:type="dxa"/>
            <w:vAlign w:val="center"/>
          </w:tcPr>
          <w:p w14:paraId="2A824330" w14:textId="77777777" w:rsidR="00154CFA" w:rsidRPr="009655BD" w:rsidRDefault="00942716" w:rsidP="009655B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2F9A8E42" wp14:editId="644365F4">
                  <wp:extent cx="620535" cy="465401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35" cy="46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2585A1C" w14:textId="753F9848" w:rsidR="00154CFA" w:rsidRPr="00882940" w:rsidRDefault="00154CFA" w:rsidP="00E57DBE">
            <w:pPr>
              <w:rPr>
                <w:rFonts w:ascii="Kristen ITC" w:hAnsi="Kristen ITC"/>
                <w:b/>
                <w:sz w:val="24"/>
                <w:szCs w:val="24"/>
              </w:rPr>
            </w:pPr>
          </w:p>
        </w:tc>
      </w:tr>
      <w:tr w:rsidR="00154CFA" w14:paraId="515B8058" w14:textId="77777777" w:rsidTr="00A77DFE">
        <w:trPr>
          <w:trHeight w:val="824"/>
        </w:trPr>
        <w:tc>
          <w:tcPr>
            <w:tcW w:w="2518" w:type="dxa"/>
            <w:vAlign w:val="center"/>
          </w:tcPr>
          <w:p w14:paraId="0FC60B8A" w14:textId="1D631D49" w:rsidR="00154CFA" w:rsidRPr="009655BD" w:rsidRDefault="003D2471" w:rsidP="00C051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EF194E" w:rsidRPr="00EF194E">
              <w:rPr>
                <w:sz w:val="36"/>
                <w:szCs w:val="36"/>
                <w:vertAlign w:val="superscript"/>
              </w:rPr>
              <w:t>th</w:t>
            </w:r>
            <w:r w:rsidR="00EF194E">
              <w:rPr>
                <w:sz w:val="36"/>
                <w:szCs w:val="36"/>
              </w:rPr>
              <w:t xml:space="preserve"> August</w:t>
            </w:r>
          </w:p>
        </w:tc>
        <w:tc>
          <w:tcPr>
            <w:tcW w:w="4253" w:type="dxa"/>
            <w:vAlign w:val="center"/>
          </w:tcPr>
          <w:p w14:paraId="3BB578E3" w14:textId="5B58A5B8" w:rsidR="00154CFA" w:rsidRPr="009655BD" w:rsidRDefault="00EF194E" w:rsidP="00EF19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co</w:t>
            </w:r>
            <w:r w:rsidR="00833800">
              <w:rPr>
                <w:sz w:val="36"/>
                <w:szCs w:val="36"/>
              </w:rPr>
              <w:t xml:space="preserve"> &amp;</w:t>
            </w:r>
            <w:r>
              <w:rPr>
                <w:sz w:val="36"/>
                <w:szCs w:val="36"/>
              </w:rPr>
              <w:t>Film</w:t>
            </w:r>
          </w:p>
        </w:tc>
        <w:tc>
          <w:tcPr>
            <w:tcW w:w="1275" w:type="dxa"/>
            <w:vAlign w:val="center"/>
          </w:tcPr>
          <w:p w14:paraId="3BEB6871" w14:textId="77777777" w:rsidR="00154CFA" w:rsidRPr="00E71259" w:rsidRDefault="00EF194E" w:rsidP="00682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3FBD8D" wp14:editId="489C0979">
                  <wp:extent cx="517917" cy="5179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17" cy="51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11297EF" w14:textId="77777777" w:rsidR="00154CFA" w:rsidRPr="00E71259" w:rsidRDefault="00154CFA" w:rsidP="00A77D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CFA" w14:paraId="546EFD07" w14:textId="77777777" w:rsidTr="00A77DFE">
        <w:trPr>
          <w:trHeight w:val="699"/>
        </w:trPr>
        <w:tc>
          <w:tcPr>
            <w:tcW w:w="2518" w:type="dxa"/>
            <w:vAlign w:val="center"/>
          </w:tcPr>
          <w:p w14:paraId="3E57859D" w14:textId="34BE4FCB" w:rsidR="00154CFA" w:rsidRPr="009655BD" w:rsidRDefault="003E4E05" w:rsidP="009655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3E4E05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  <w:r w:rsidR="00EF194E">
              <w:rPr>
                <w:sz w:val="36"/>
                <w:szCs w:val="36"/>
              </w:rPr>
              <w:t>August</w:t>
            </w:r>
          </w:p>
        </w:tc>
        <w:tc>
          <w:tcPr>
            <w:tcW w:w="4253" w:type="dxa"/>
            <w:vAlign w:val="center"/>
          </w:tcPr>
          <w:p w14:paraId="3EADA31D" w14:textId="0390C6B9" w:rsidR="00154CFA" w:rsidRPr="009655BD" w:rsidRDefault="00EF194E" w:rsidP="00BB1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co</w:t>
            </w:r>
            <w:r w:rsidR="00833800">
              <w:rPr>
                <w:sz w:val="36"/>
                <w:szCs w:val="36"/>
              </w:rPr>
              <w:t xml:space="preserve"> </w:t>
            </w:r>
            <w:r w:rsidR="008C5500">
              <w:rPr>
                <w:sz w:val="36"/>
                <w:szCs w:val="36"/>
              </w:rPr>
              <w:t xml:space="preserve">&amp; </w:t>
            </w:r>
            <w:r>
              <w:rPr>
                <w:sz w:val="36"/>
                <w:szCs w:val="36"/>
              </w:rPr>
              <w:t>Film</w:t>
            </w:r>
          </w:p>
        </w:tc>
        <w:tc>
          <w:tcPr>
            <w:tcW w:w="1275" w:type="dxa"/>
            <w:vAlign w:val="center"/>
          </w:tcPr>
          <w:p w14:paraId="26576987" w14:textId="77777777" w:rsidR="00154CFA" w:rsidRPr="00513A82" w:rsidRDefault="00EF194E" w:rsidP="009D0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A09B6CB" wp14:editId="6970A51B">
                  <wp:extent cx="459105" cy="4591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278194B" w14:textId="4A9B589D" w:rsidR="00154CFA" w:rsidRDefault="00154CFA" w:rsidP="001931E7">
            <w:pPr>
              <w:rPr>
                <w:b/>
                <w:sz w:val="24"/>
                <w:szCs w:val="24"/>
              </w:rPr>
            </w:pPr>
          </w:p>
        </w:tc>
      </w:tr>
      <w:tr w:rsidR="00154CFA" w14:paraId="13441162" w14:textId="77777777" w:rsidTr="00A77DFE">
        <w:trPr>
          <w:trHeight w:val="714"/>
        </w:trPr>
        <w:tc>
          <w:tcPr>
            <w:tcW w:w="2518" w:type="dxa"/>
            <w:vAlign w:val="center"/>
          </w:tcPr>
          <w:p w14:paraId="40EDEAE2" w14:textId="0C55D740" w:rsidR="00154CFA" w:rsidRPr="009655BD" w:rsidRDefault="000F37A3" w:rsidP="00BA67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E4E05">
              <w:rPr>
                <w:sz w:val="36"/>
                <w:szCs w:val="36"/>
              </w:rPr>
              <w:t>7</w:t>
            </w:r>
            <w:r w:rsidR="00EF194E" w:rsidRPr="00EF194E">
              <w:rPr>
                <w:sz w:val="36"/>
                <w:szCs w:val="36"/>
                <w:vertAlign w:val="superscript"/>
              </w:rPr>
              <w:t>th</w:t>
            </w:r>
            <w:r w:rsidR="00EF194E">
              <w:rPr>
                <w:sz w:val="36"/>
                <w:szCs w:val="36"/>
              </w:rPr>
              <w:t xml:space="preserve"> August</w:t>
            </w:r>
          </w:p>
        </w:tc>
        <w:tc>
          <w:tcPr>
            <w:tcW w:w="4253" w:type="dxa"/>
            <w:vAlign w:val="center"/>
          </w:tcPr>
          <w:p w14:paraId="0258BBD1" w14:textId="4E694794" w:rsidR="00154CFA" w:rsidRPr="000F37A3" w:rsidRDefault="000F37A3" w:rsidP="009655BD">
            <w:pPr>
              <w:rPr>
                <w:bCs/>
                <w:sz w:val="36"/>
                <w:szCs w:val="36"/>
              </w:rPr>
            </w:pPr>
            <w:r w:rsidRPr="000F37A3">
              <w:rPr>
                <w:bCs/>
                <w:sz w:val="36"/>
                <w:szCs w:val="36"/>
              </w:rPr>
              <w:t>Disco</w:t>
            </w:r>
            <w:r>
              <w:rPr>
                <w:bCs/>
                <w:sz w:val="36"/>
                <w:szCs w:val="36"/>
              </w:rPr>
              <w:t xml:space="preserve"> &amp; Film</w:t>
            </w:r>
          </w:p>
        </w:tc>
        <w:tc>
          <w:tcPr>
            <w:tcW w:w="1275" w:type="dxa"/>
            <w:vAlign w:val="center"/>
          </w:tcPr>
          <w:p w14:paraId="212A00FE" w14:textId="6A41F78D" w:rsidR="00154CFA" w:rsidRPr="0047413F" w:rsidRDefault="00A9612C" w:rsidP="005E725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C2D48E" wp14:editId="649F82CB">
                  <wp:extent cx="672465" cy="504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374CF5D" w14:textId="1FCA7970" w:rsidR="00154CFA" w:rsidRPr="00CA4FB3" w:rsidRDefault="00154CFA" w:rsidP="00A77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4CFA" w14:paraId="4C38BA37" w14:textId="77777777" w:rsidTr="00A77DFE">
        <w:tc>
          <w:tcPr>
            <w:tcW w:w="2518" w:type="dxa"/>
            <w:vAlign w:val="center"/>
          </w:tcPr>
          <w:p w14:paraId="355B93F9" w14:textId="48E7D862" w:rsidR="00154CFA" w:rsidRPr="009655BD" w:rsidRDefault="003E4E05" w:rsidP="009655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3E4E05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4253" w:type="dxa"/>
            <w:vAlign w:val="center"/>
          </w:tcPr>
          <w:p w14:paraId="15489A37" w14:textId="77777777" w:rsidR="00154CFA" w:rsidRPr="00EF194E" w:rsidRDefault="00EF194E" w:rsidP="009655BD">
            <w:pPr>
              <w:rPr>
                <w:b/>
                <w:sz w:val="36"/>
                <w:szCs w:val="36"/>
              </w:rPr>
            </w:pPr>
            <w:r w:rsidRPr="00EF194E">
              <w:rPr>
                <w:b/>
                <w:color w:val="FF0000"/>
                <w:sz w:val="36"/>
                <w:szCs w:val="36"/>
              </w:rPr>
              <w:t>Closed</w:t>
            </w:r>
          </w:p>
        </w:tc>
        <w:tc>
          <w:tcPr>
            <w:tcW w:w="1275" w:type="dxa"/>
            <w:vAlign w:val="center"/>
          </w:tcPr>
          <w:p w14:paraId="1D50F2E5" w14:textId="77777777" w:rsidR="00154CFA" w:rsidRPr="009655BD" w:rsidRDefault="00EF194E" w:rsidP="0047413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C47FDA" wp14:editId="15699ED2">
                  <wp:extent cx="612251" cy="5527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0).jp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95" cy="5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582F689" w14:textId="77777777" w:rsidR="00154CFA" w:rsidRDefault="00CA4FB3" w:rsidP="00A77DFE">
            <w:pPr>
              <w:jc w:val="center"/>
              <w:rPr>
                <w:b/>
                <w:sz w:val="28"/>
                <w:szCs w:val="28"/>
              </w:rPr>
            </w:pPr>
            <w:r w:rsidRPr="00CA4FB3">
              <w:rPr>
                <w:b/>
                <w:color w:val="FF0000"/>
                <w:sz w:val="28"/>
                <w:szCs w:val="28"/>
              </w:rPr>
              <w:t>NO CLUB</w:t>
            </w:r>
          </w:p>
        </w:tc>
      </w:tr>
      <w:tr w:rsidR="001931E7" w14:paraId="15E1173E" w14:textId="77777777" w:rsidTr="00A77DFE">
        <w:trPr>
          <w:trHeight w:val="906"/>
        </w:trPr>
        <w:tc>
          <w:tcPr>
            <w:tcW w:w="2518" w:type="dxa"/>
            <w:vAlign w:val="center"/>
          </w:tcPr>
          <w:p w14:paraId="374C9EA8" w14:textId="25DB4F31" w:rsidR="001931E7" w:rsidRDefault="001931E7" w:rsidP="009B55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EF194E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September</w:t>
            </w:r>
          </w:p>
        </w:tc>
        <w:tc>
          <w:tcPr>
            <w:tcW w:w="4253" w:type="dxa"/>
            <w:vAlign w:val="center"/>
          </w:tcPr>
          <w:p w14:paraId="116F623C" w14:textId="3446767E" w:rsidR="001931E7" w:rsidRPr="000F37A3" w:rsidRDefault="001931E7" w:rsidP="009655BD">
            <w:pPr>
              <w:rPr>
                <w:b/>
                <w:bCs/>
                <w:sz w:val="36"/>
                <w:szCs w:val="36"/>
              </w:rPr>
            </w:pPr>
            <w:r w:rsidRPr="000F37A3">
              <w:rPr>
                <w:b/>
                <w:bCs/>
                <w:color w:val="FF0000"/>
                <w:sz w:val="36"/>
                <w:szCs w:val="36"/>
              </w:rPr>
              <w:t>Closed</w:t>
            </w:r>
          </w:p>
        </w:tc>
        <w:tc>
          <w:tcPr>
            <w:tcW w:w="1275" w:type="dxa"/>
            <w:vAlign w:val="center"/>
          </w:tcPr>
          <w:p w14:paraId="79184B0B" w14:textId="5C5B6890" w:rsidR="001931E7" w:rsidRDefault="00F77F02" w:rsidP="0047413F">
            <w:pPr>
              <w:rPr>
                <w:b/>
                <w:sz w:val="28"/>
                <w:szCs w:val="28"/>
              </w:rPr>
            </w:pPr>
            <w:r w:rsidRPr="00F77F02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9C7437D" wp14:editId="2C74F0D2">
                  <wp:extent cx="606993" cy="373711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03" cy="37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403EE7E" w14:textId="2798ACB3" w:rsidR="001931E7" w:rsidRPr="00A77DFE" w:rsidRDefault="001931E7" w:rsidP="00A77DFE">
            <w:pPr>
              <w:jc w:val="center"/>
              <w:rPr>
                <w:b/>
                <w:color w:val="FFFFFF" w:themeColor="background1"/>
              </w:rPr>
            </w:pPr>
            <w:r w:rsidRPr="00CA4FB3">
              <w:rPr>
                <w:b/>
                <w:color w:val="FF0000"/>
                <w:sz w:val="28"/>
                <w:szCs w:val="28"/>
              </w:rPr>
              <w:t>NO CLUB</w:t>
            </w:r>
          </w:p>
        </w:tc>
      </w:tr>
    </w:tbl>
    <w:p w14:paraId="7745533A" w14:textId="77777777" w:rsidR="0047413F" w:rsidRDefault="0047413F" w:rsidP="009655BD">
      <w:pPr>
        <w:spacing w:after="0"/>
        <w:rPr>
          <w:rFonts w:ascii="Calibri" w:eastAsia="Times New Roman" w:hAnsi="Calibri" w:cs="Times New Roman"/>
          <w:color w:val="000000"/>
          <w:sz w:val="32"/>
          <w:szCs w:val="32"/>
          <w:lang w:eastAsia="en-GB"/>
        </w:rPr>
      </w:pPr>
    </w:p>
    <w:p w14:paraId="3996D0A1" w14:textId="77777777" w:rsidR="009655BD" w:rsidRPr="00154CFA" w:rsidRDefault="009655BD" w:rsidP="009655BD">
      <w:pPr>
        <w:spacing w:after="0"/>
        <w:rPr>
          <w:rFonts w:ascii="Calibri" w:eastAsia="Times New Roman" w:hAnsi="Calibri" w:cs="Times New Roman"/>
          <w:b/>
          <w:bCs/>
          <w:color w:val="9F2190"/>
          <w:sz w:val="32"/>
          <w:szCs w:val="32"/>
          <w:lang w:eastAsia="en-GB"/>
        </w:rPr>
      </w:pPr>
      <w:r w:rsidRPr="00154CFA">
        <w:rPr>
          <w:rFonts w:ascii="Calibri" w:eastAsia="Times New Roman" w:hAnsi="Calibri" w:cs="Times New Roman"/>
          <w:b/>
          <w:bCs/>
          <w:color w:val="9F2190"/>
          <w:sz w:val="32"/>
          <w:szCs w:val="32"/>
          <w:u w:val="single"/>
          <w:lang w:eastAsia="en-GB"/>
        </w:rPr>
        <w:t>EVERYONE</w:t>
      </w:r>
      <w:r w:rsidRPr="00154CFA">
        <w:rPr>
          <w:rFonts w:ascii="Calibri" w:eastAsia="Times New Roman" w:hAnsi="Calibri" w:cs="Times New Roman"/>
          <w:b/>
          <w:bCs/>
          <w:color w:val="9F2190"/>
          <w:sz w:val="32"/>
          <w:szCs w:val="32"/>
          <w:lang w:eastAsia="en-GB"/>
        </w:rPr>
        <w:t xml:space="preserve"> is responsible to get </w:t>
      </w:r>
      <w:r w:rsidRPr="00154CFA">
        <w:rPr>
          <w:rFonts w:ascii="Calibri" w:eastAsia="Times New Roman" w:hAnsi="Calibri" w:cs="Times New Roman"/>
          <w:b/>
          <w:bCs/>
          <w:color w:val="9F2190"/>
          <w:sz w:val="32"/>
          <w:szCs w:val="32"/>
          <w:u w:val="single"/>
          <w:lang w:eastAsia="en-GB"/>
        </w:rPr>
        <w:t>themselves</w:t>
      </w:r>
      <w:r w:rsidRPr="00154CFA">
        <w:rPr>
          <w:rFonts w:ascii="Calibri" w:eastAsia="Times New Roman" w:hAnsi="Calibri" w:cs="Times New Roman"/>
          <w:b/>
          <w:bCs/>
          <w:color w:val="9F2190"/>
          <w:sz w:val="32"/>
          <w:szCs w:val="32"/>
          <w:lang w:eastAsia="en-GB"/>
        </w:rPr>
        <w:t xml:space="preserve"> to and from</w:t>
      </w:r>
    </w:p>
    <w:p w14:paraId="69CE945E" w14:textId="77777777" w:rsidR="000E417A" w:rsidRPr="00154CFA" w:rsidRDefault="009655BD" w:rsidP="009655BD">
      <w:pPr>
        <w:spacing w:after="0"/>
        <w:rPr>
          <w:rFonts w:ascii="Calibri" w:eastAsia="Times New Roman" w:hAnsi="Calibri" w:cs="Times New Roman"/>
          <w:color w:val="9F2190"/>
          <w:sz w:val="32"/>
          <w:szCs w:val="32"/>
          <w:lang w:eastAsia="en-GB"/>
        </w:rPr>
      </w:pPr>
      <w:r w:rsidRPr="00154CFA">
        <w:rPr>
          <w:rFonts w:ascii="Calibri" w:eastAsia="Times New Roman" w:hAnsi="Calibri" w:cs="Times New Roman"/>
          <w:color w:val="9F2190"/>
          <w:sz w:val="32"/>
          <w:szCs w:val="32"/>
          <w:lang w:eastAsia="en-GB"/>
        </w:rPr>
        <w:t>Lydney Community Centre at Naas Lane</w:t>
      </w:r>
      <w:r w:rsidR="00BA6797" w:rsidRPr="00154CFA">
        <w:rPr>
          <w:rFonts w:ascii="Calibri" w:eastAsia="Times New Roman" w:hAnsi="Calibri" w:cs="Times New Roman"/>
          <w:color w:val="9F2190"/>
          <w:sz w:val="32"/>
          <w:szCs w:val="32"/>
          <w:lang w:eastAsia="en-GB"/>
        </w:rPr>
        <w:t xml:space="preserve">. </w:t>
      </w:r>
    </w:p>
    <w:p w14:paraId="351EB8DC" w14:textId="77777777" w:rsidR="009655BD" w:rsidRDefault="00BA6797" w:rsidP="009655BD">
      <w:pPr>
        <w:spacing w:after="0"/>
        <w:rPr>
          <w:rFonts w:ascii="Calibri" w:eastAsia="Times New Roman" w:hAnsi="Calibri" w:cs="Times New Roman"/>
          <w:b/>
          <w:color w:val="9F2190"/>
          <w:sz w:val="28"/>
          <w:szCs w:val="28"/>
          <w:u w:val="single"/>
          <w:lang w:eastAsia="en-GB"/>
        </w:rPr>
      </w:pPr>
      <w:r w:rsidRPr="000E417A">
        <w:rPr>
          <w:rFonts w:ascii="Calibri" w:eastAsia="Times New Roman" w:hAnsi="Calibri" w:cs="Times New Roman"/>
          <w:b/>
          <w:color w:val="9F2190"/>
          <w:sz w:val="28"/>
          <w:szCs w:val="28"/>
          <w:highlight w:val="yellow"/>
          <w:u w:val="single"/>
          <w:lang w:eastAsia="en-GB"/>
        </w:rPr>
        <w:t>No late orders will be accepted</w:t>
      </w:r>
      <w:r w:rsidR="00154CFA" w:rsidRPr="000E417A">
        <w:rPr>
          <w:rFonts w:ascii="Calibri" w:eastAsia="Times New Roman" w:hAnsi="Calibri" w:cs="Times New Roman"/>
          <w:b/>
          <w:color w:val="9F2190"/>
          <w:sz w:val="28"/>
          <w:szCs w:val="28"/>
          <w:highlight w:val="yellow"/>
          <w:u w:val="single"/>
          <w:lang w:eastAsia="en-GB"/>
        </w:rPr>
        <w:t xml:space="preserve"> for activities</w:t>
      </w:r>
      <w:r w:rsidRPr="000E417A">
        <w:rPr>
          <w:rFonts w:ascii="Calibri" w:eastAsia="Times New Roman" w:hAnsi="Calibri" w:cs="Times New Roman"/>
          <w:b/>
          <w:color w:val="9F2190"/>
          <w:sz w:val="28"/>
          <w:szCs w:val="28"/>
          <w:highlight w:val="yellow"/>
          <w:u w:val="single"/>
          <w:lang w:eastAsia="en-GB"/>
        </w:rPr>
        <w:t>!!</w:t>
      </w:r>
    </w:p>
    <w:p w14:paraId="76A69A2C" w14:textId="77777777" w:rsidR="000E417A" w:rsidRPr="000E417A" w:rsidRDefault="000E417A" w:rsidP="009655BD">
      <w:pPr>
        <w:spacing w:after="0"/>
        <w:rPr>
          <w:rFonts w:ascii="Calibri" w:eastAsia="Times New Roman" w:hAnsi="Calibri" w:cs="Times New Roman"/>
          <w:b/>
          <w:bCs/>
          <w:color w:val="9F2190"/>
          <w:sz w:val="28"/>
          <w:szCs w:val="28"/>
          <w:u w:val="single"/>
          <w:lang w:eastAsia="en-GB"/>
        </w:rPr>
      </w:pPr>
    </w:p>
    <w:p w14:paraId="70758A69" w14:textId="6A8AF0F8" w:rsidR="009655BD" w:rsidRPr="00154CFA" w:rsidRDefault="009655BD" w:rsidP="009655BD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3079E9">
        <w:rPr>
          <w:rFonts w:ascii="Calibri" w:eastAsia="Times New Roman" w:hAnsi="Calibri" w:cs="Times New Roman"/>
          <w:b/>
          <w:color w:val="FF0000"/>
          <w:sz w:val="24"/>
          <w:szCs w:val="24"/>
          <w:lang w:eastAsia="en-GB"/>
        </w:rPr>
        <w:t>Please Note:</w:t>
      </w:r>
      <w:r w:rsidRPr="003079E9">
        <w:rPr>
          <w:rFonts w:ascii="Calibri" w:eastAsia="Times New Roman" w:hAnsi="Calibri" w:cs="Times New Roman"/>
          <w:color w:val="FF0000"/>
          <w:sz w:val="24"/>
          <w:szCs w:val="24"/>
          <w:lang w:eastAsia="en-GB"/>
        </w:rPr>
        <w:t xml:space="preserve"> </w:t>
      </w:r>
      <w:r w:rsidRPr="00154CF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When we run a </w:t>
      </w:r>
      <w:r w:rsidR="003843F6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mini-bus we ask for a donation of </w:t>
      </w:r>
      <w:r w:rsidR="005E125F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£4 per person, non refundable.</w:t>
      </w:r>
    </w:p>
    <w:p w14:paraId="684BC4DE" w14:textId="77777777" w:rsidR="009655BD" w:rsidRPr="00154CFA" w:rsidRDefault="009655BD" w:rsidP="009655BD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</w:pPr>
    </w:p>
    <w:p w14:paraId="3DCC7A0D" w14:textId="77777777" w:rsidR="009655BD" w:rsidRPr="00154CFA" w:rsidRDefault="009655BD" w:rsidP="009655BD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</w:pPr>
      <w:r w:rsidRPr="00154CF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Chairperson: Tracey Rodger </w:t>
      </w:r>
      <w:r w:rsidRPr="00154CF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ab/>
      </w:r>
      <w:r w:rsidRPr="00154CF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ab/>
      </w:r>
      <w:r w:rsidRPr="00154CF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ab/>
      </w:r>
    </w:p>
    <w:p w14:paraId="687312CC" w14:textId="77777777" w:rsidR="009655BD" w:rsidRPr="00154CFA" w:rsidRDefault="009655BD" w:rsidP="009655BD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</w:pPr>
      <w:r w:rsidRPr="00154CF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Secretary: Position Open</w:t>
      </w:r>
    </w:p>
    <w:p w14:paraId="21A5004A" w14:textId="77777777" w:rsidR="005E725D" w:rsidRPr="00154CFA" w:rsidRDefault="005E725D" w:rsidP="009655BD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</w:pPr>
    </w:p>
    <w:p w14:paraId="7E3357EC" w14:textId="77777777" w:rsidR="00CF7D76" w:rsidRPr="00B27F71" w:rsidRDefault="009655BD" w:rsidP="005E125F">
      <w:pPr>
        <w:spacing w:after="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00B27F7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Telephone: </w:t>
      </w:r>
      <w:r w:rsidR="005E125F" w:rsidRPr="00B27F7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07500</w:t>
      </w:r>
      <w:r w:rsidR="0049157E" w:rsidRPr="00B27F7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C61F8C" w:rsidRPr="00B27F7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244721</w:t>
      </w:r>
      <w:r w:rsidR="00CF7D76" w:rsidRPr="00B27F7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5485D883" w14:textId="66AA20C8" w:rsidR="006A5E92" w:rsidRDefault="001D67E5" w:rsidP="005E125F">
      <w:pPr>
        <w:spacing w:after="0"/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</w:pPr>
      <w:r w:rsidRPr="006520CD"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  <w:t>tgtc.lydney@outlook.com</w:t>
      </w:r>
      <w:r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  <w:t xml:space="preserve"> </w:t>
      </w:r>
      <w:r w:rsidR="00E50650"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  <w:t xml:space="preserve">– Member access </w:t>
      </w:r>
      <w:r w:rsidR="006A5E92"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  <w:t xml:space="preserve">for club </w:t>
      </w:r>
      <w:r w:rsidR="00A77DFE"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  <w:tab/>
      </w:r>
    </w:p>
    <w:p w14:paraId="2DD00ABC" w14:textId="77777777" w:rsidR="006A5E92" w:rsidRDefault="006A5E92" w:rsidP="00A2498F">
      <w:pPr>
        <w:spacing w:after="0"/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</w:pPr>
      <w:hyperlink r:id="rId17" w:history="1">
        <w:r w:rsidRPr="00FE27BA">
          <w:rPr>
            <w:rStyle w:val="Hyperlink"/>
            <w:rFonts w:ascii="Calibri" w:eastAsia="Times New Roman" w:hAnsi="Calibri" w:cs="Times New Roman"/>
            <w:b/>
            <w:color w:val="E36C0A" w:themeColor="accent6" w:themeShade="BF"/>
            <w:sz w:val="28"/>
            <w:szCs w:val="28"/>
            <w:u w:val="none"/>
            <w:lang w:eastAsia="en-GB"/>
          </w:rPr>
          <w:t>thegoldentriangleclub@gmail.com</w:t>
        </w:r>
      </w:hyperlink>
      <w:r w:rsidRPr="00FE27BA">
        <w:rPr>
          <w:rFonts w:ascii="Calibri" w:eastAsia="Times New Roman" w:hAnsi="Calibri" w:cs="Times New Roman"/>
          <w:b/>
          <w:color w:val="E36C0A" w:themeColor="accent6" w:themeShade="BF"/>
          <w:sz w:val="28"/>
          <w:szCs w:val="28"/>
          <w:lang w:eastAsia="en-GB"/>
        </w:rPr>
        <w:t xml:space="preserve"> – General Enquiries</w:t>
      </w:r>
    </w:p>
    <w:p w14:paraId="3B302494" w14:textId="3EA17EAF" w:rsidR="009655BD" w:rsidRPr="005E125F" w:rsidRDefault="00A77DFE" w:rsidP="005E125F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color w:val="0000FF"/>
          <w:sz w:val="28"/>
          <w:szCs w:val="28"/>
          <w:lang w:eastAsia="en-GB"/>
        </w:rPr>
        <w:tab/>
      </w:r>
    </w:p>
    <w:sectPr w:rsidR="009655BD" w:rsidRPr="005E125F" w:rsidSect="009655BD">
      <w:footerReference w:type="default" r:id="rId18"/>
      <w:pgSz w:w="11906" w:h="16838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652C" w14:textId="77777777" w:rsidR="00B73D63" w:rsidRDefault="00B73D63" w:rsidP="003A7874">
      <w:pPr>
        <w:spacing w:after="0" w:line="240" w:lineRule="auto"/>
      </w:pPr>
      <w:r>
        <w:separator/>
      </w:r>
    </w:p>
  </w:endnote>
  <w:endnote w:type="continuationSeparator" w:id="0">
    <w:p w14:paraId="43CA3D99" w14:textId="77777777" w:rsidR="00B73D63" w:rsidRDefault="00B73D63" w:rsidP="003A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6492" w14:textId="675479AF" w:rsidR="003A7874" w:rsidRPr="00AA5BE5" w:rsidRDefault="00656349" w:rsidP="003A7874">
    <w:pPr>
      <w:pStyle w:val="Footer"/>
      <w:jc w:val="center"/>
      <w:rPr>
        <w:color w:val="808080" w:themeColor="background1" w:themeShade="80"/>
        <w:sz w:val="24"/>
        <w:szCs w:val="24"/>
      </w:rPr>
    </w:pPr>
    <w:r w:rsidRPr="00AA5BE5">
      <w:rPr>
        <w:color w:val="808080" w:themeColor="background1" w:themeShade="80"/>
        <w:sz w:val="24"/>
        <w:szCs w:val="24"/>
      </w:rPr>
      <w:t xml:space="preserve">Postal address:- </w:t>
    </w:r>
    <w:r w:rsidR="00B27F71" w:rsidRPr="00AA5BE5">
      <w:rPr>
        <w:color w:val="808080" w:themeColor="background1" w:themeShade="80"/>
        <w:sz w:val="24"/>
        <w:szCs w:val="24"/>
      </w:rPr>
      <w:t xml:space="preserve">28 High Street, Cinderford, Gloucestershire. GL14 2SP </w:t>
    </w:r>
  </w:p>
  <w:p w14:paraId="0A05FA34" w14:textId="77777777" w:rsidR="003A7874" w:rsidRDefault="003A7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C6C1" w14:textId="77777777" w:rsidR="00B73D63" w:rsidRDefault="00B73D63" w:rsidP="003A7874">
      <w:pPr>
        <w:spacing w:after="0" w:line="240" w:lineRule="auto"/>
      </w:pPr>
      <w:r>
        <w:separator/>
      </w:r>
    </w:p>
  </w:footnote>
  <w:footnote w:type="continuationSeparator" w:id="0">
    <w:p w14:paraId="7B1CCFE8" w14:textId="77777777" w:rsidR="00B73D63" w:rsidRDefault="00B73D63" w:rsidP="003A7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BD"/>
    <w:rsid w:val="00004C2E"/>
    <w:rsid w:val="0004433F"/>
    <w:rsid w:val="000E417A"/>
    <w:rsid w:val="000F37A3"/>
    <w:rsid w:val="001254F7"/>
    <w:rsid w:val="0015208A"/>
    <w:rsid w:val="00154CFA"/>
    <w:rsid w:val="00166EDF"/>
    <w:rsid w:val="001931E7"/>
    <w:rsid w:val="001A3466"/>
    <w:rsid w:val="001D67E5"/>
    <w:rsid w:val="001F3701"/>
    <w:rsid w:val="00247C79"/>
    <w:rsid w:val="00260285"/>
    <w:rsid w:val="00284099"/>
    <w:rsid w:val="002A15B3"/>
    <w:rsid w:val="002A4D8A"/>
    <w:rsid w:val="003079E9"/>
    <w:rsid w:val="00355856"/>
    <w:rsid w:val="003714B4"/>
    <w:rsid w:val="00372A14"/>
    <w:rsid w:val="003843F6"/>
    <w:rsid w:val="003A7874"/>
    <w:rsid w:val="003B250D"/>
    <w:rsid w:val="003D2471"/>
    <w:rsid w:val="003E4E05"/>
    <w:rsid w:val="00471296"/>
    <w:rsid w:val="0047413F"/>
    <w:rsid w:val="0049157E"/>
    <w:rsid w:val="00497F4A"/>
    <w:rsid w:val="00513A82"/>
    <w:rsid w:val="00541E6D"/>
    <w:rsid w:val="005E125F"/>
    <w:rsid w:val="005E6CA8"/>
    <w:rsid w:val="005E725D"/>
    <w:rsid w:val="006520CD"/>
    <w:rsid w:val="00656349"/>
    <w:rsid w:val="00670FC7"/>
    <w:rsid w:val="00682C35"/>
    <w:rsid w:val="006A5E92"/>
    <w:rsid w:val="00750156"/>
    <w:rsid w:val="007C6576"/>
    <w:rsid w:val="00825F0A"/>
    <w:rsid w:val="00833800"/>
    <w:rsid w:val="0084751C"/>
    <w:rsid w:val="00882940"/>
    <w:rsid w:val="00884938"/>
    <w:rsid w:val="008B02F2"/>
    <w:rsid w:val="008C5500"/>
    <w:rsid w:val="008D32E1"/>
    <w:rsid w:val="00942716"/>
    <w:rsid w:val="00951485"/>
    <w:rsid w:val="009655BD"/>
    <w:rsid w:val="00980F05"/>
    <w:rsid w:val="009A0771"/>
    <w:rsid w:val="009B55EA"/>
    <w:rsid w:val="009D067F"/>
    <w:rsid w:val="00A51661"/>
    <w:rsid w:val="00A77DFE"/>
    <w:rsid w:val="00A8039E"/>
    <w:rsid w:val="00A85299"/>
    <w:rsid w:val="00A9612C"/>
    <w:rsid w:val="00AA5BE5"/>
    <w:rsid w:val="00AE68F3"/>
    <w:rsid w:val="00B27F71"/>
    <w:rsid w:val="00B30753"/>
    <w:rsid w:val="00B67144"/>
    <w:rsid w:val="00B73D63"/>
    <w:rsid w:val="00BA6797"/>
    <w:rsid w:val="00BB15C7"/>
    <w:rsid w:val="00BF5F11"/>
    <w:rsid w:val="00C051DC"/>
    <w:rsid w:val="00C33561"/>
    <w:rsid w:val="00C61F8C"/>
    <w:rsid w:val="00CA4FB3"/>
    <w:rsid w:val="00CF7D76"/>
    <w:rsid w:val="00D91483"/>
    <w:rsid w:val="00DF0082"/>
    <w:rsid w:val="00DF6005"/>
    <w:rsid w:val="00E50650"/>
    <w:rsid w:val="00E57DBE"/>
    <w:rsid w:val="00E71259"/>
    <w:rsid w:val="00EA5485"/>
    <w:rsid w:val="00EF11D6"/>
    <w:rsid w:val="00EF194E"/>
    <w:rsid w:val="00F51405"/>
    <w:rsid w:val="00F65D6A"/>
    <w:rsid w:val="00F77F02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AC98B"/>
  <w15:docId w15:val="{E8F298FB-92DC-D64E-A5A2-F0D69AFE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5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74"/>
  </w:style>
  <w:style w:type="paragraph" w:styleId="Footer">
    <w:name w:val="footer"/>
    <w:basedOn w:val="Normal"/>
    <w:link w:val="FooterChar"/>
    <w:uiPriority w:val="99"/>
    <w:unhideWhenUsed/>
    <w:rsid w:val="003A7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74"/>
  </w:style>
  <w:style w:type="paragraph" w:styleId="BalloonText">
    <w:name w:val="Balloon Text"/>
    <w:basedOn w:val="Normal"/>
    <w:link w:val="BalloonTextChar"/>
    <w:uiPriority w:val="99"/>
    <w:semiHidden/>
    <w:unhideWhenUsed/>
    <w:rsid w:val="003A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7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tmp" /><Relationship Id="rId17" Type="http://schemas.openxmlformats.org/officeDocument/2006/relationships/hyperlink" Target="mailto:thegoldentriangleclub@gmail.com" TargetMode="Externa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image" Target="media/image9.jpe" /><Relationship Id="rId10" Type="http://schemas.openxmlformats.org/officeDocument/2006/relationships/image" Target="media/image4.png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66E0-D511-4AB2-B27F-179F0B444B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Rodger</dc:creator>
  <cp:lastModifiedBy>GOLDEN Triangle Club</cp:lastModifiedBy>
  <cp:revision>2</cp:revision>
  <cp:lastPrinted>2017-06-06T13:43:00Z</cp:lastPrinted>
  <dcterms:created xsi:type="dcterms:W3CDTF">2024-06-24T19:01:00Z</dcterms:created>
  <dcterms:modified xsi:type="dcterms:W3CDTF">2024-06-24T19:01:00Z</dcterms:modified>
</cp:coreProperties>
</file>